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829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7D51A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D51A9">
        <w:rPr>
          <w:rFonts w:ascii="Times New Roman" w:hAnsi="Times New Roman" w:cs="Times New Roman"/>
          <w:sz w:val="28"/>
          <w:szCs w:val="28"/>
        </w:rPr>
        <w:t>дека</w:t>
      </w:r>
      <w:r w:rsidR="00362AA5">
        <w:rPr>
          <w:rFonts w:ascii="Times New Roman" w:hAnsi="Times New Roman" w:cs="Times New Roman"/>
          <w:sz w:val="28"/>
          <w:szCs w:val="28"/>
        </w:rPr>
        <w:t>бря</w:t>
      </w:r>
      <w:r w:rsidRPr="00887050"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8870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="00503057">
        <w:rPr>
          <w:rFonts w:ascii="Times New Roman" w:hAnsi="Times New Roman" w:cs="Times New Roman"/>
          <w:sz w:val="28"/>
          <w:szCs w:val="28"/>
        </w:rPr>
        <w:t xml:space="preserve"> 156</w:t>
      </w:r>
      <w:r w:rsidRPr="00F9411B">
        <w:rPr>
          <w:rFonts w:ascii="Times New Roman" w:hAnsi="Times New Roman" w:cs="Times New Roman"/>
          <w:sz w:val="28"/>
          <w:szCs w:val="28"/>
        </w:rPr>
        <w:t xml:space="preserve"> </w:t>
      </w:r>
      <w:r w:rsidR="00503057">
        <w:rPr>
          <w:rFonts w:ascii="Times New Roman" w:hAnsi="Times New Roman" w:cs="Times New Roman"/>
          <w:color w:val="FFFFFF" w:themeColor="background1"/>
          <w:sz w:val="28"/>
          <w:szCs w:val="28"/>
        </w:rPr>
        <w:t>12</w:t>
      </w:r>
      <w:bookmarkStart w:id="0" w:name="_GoBack"/>
      <w:bookmarkEnd w:id="0"/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0F6255" w:rsidRPr="000F6255" w:rsidRDefault="000F6255" w:rsidP="000F625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F6255">
        <w:rPr>
          <w:rFonts w:ascii="Times New Roman" w:eastAsia="Times New Roman" w:hAnsi="Times New Roman" w:cs="Times New Roman"/>
          <w:sz w:val="28"/>
          <w:szCs w:val="20"/>
        </w:rPr>
        <w:t>О награждении</w:t>
      </w:r>
    </w:p>
    <w:p w:rsidR="000F6255" w:rsidRPr="000F6255" w:rsidRDefault="000F6255" w:rsidP="000F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bCs/>
          <w:sz w:val="28"/>
          <w:szCs w:val="28"/>
        </w:rPr>
        <w:t>Почётной грамотой и Благодарственным письмом</w:t>
      </w:r>
    </w:p>
    <w:p w:rsidR="000F6255" w:rsidRPr="000F6255" w:rsidRDefault="000F6255" w:rsidP="000F62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bCs/>
          <w:sz w:val="28"/>
          <w:szCs w:val="28"/>
        </w:rPr>
        <w:t>Совета депутатов городского поселения Лянтор</w:t>
      </w:r>
    </w:p>
    <w:p w:rsidR="000F6255" w:rsidRPr="000F6255" w:rsidRDefault="000F6255" w:rsidP="000F6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55" w:rsidRPr="000F6255" w:rsidRDefault="000F6255" w:rsidP="000F6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, </w:t>
      </w:r>
    </w:p>
    <w:p w:rsidR="000F6255" w:rsidRPr="000F6255" w:rsidRDefault="000F6255" w:rsidP="000F62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55" w:rsidRPr="000F6255" w:rsidRDefault="000F6255" w:rsidP="000F62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0F6255" w:rsidRPr="000F6255" w:rsidRDefault="000F6255" w:rsidP="000F6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255" w:rsidRPr="000F6255" w:rsidRDefault="000F6255" w:rsidP="000F6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sz w:val="28"/>
          <w:szCs w:val="28"/>
        </w:rPr>
        <w:t>1. За многолетний добросовестный труд, высокое профессиональное мастерство, достойный вклад в дело воспитания подрастающего поколения и в связи с 30 – летним юбилеем со дня образования муниципального автономного дошкольного образовательного учреждения центр развития ребенка - детского сада «</w:t>
      </w:r>
      <w:proofErr w:type="spellStart"/>
      <w:r w:rsidRPr="000F6255">
        <w:rPr>
          <w:rFonts w:ascii="Times New Roman" w:eastAsia="Times New Roman" w:hAnsi="Times New Roman" w:cs="Times New Roman"/>
          <w:sz w:val="28"/>
          <w:szCs w:val="28"/>
        </w:rPr>
        <w:t>Сибирячок</w:t>
      </w:r>
      <w:proofErr w:type="spellEnd"/>
      <w:r w:rsidRPr="000F6255">
        <w:rPr>
          <w:rFonts w:ascii="Times New Roman" w:eastAsia="Times New Roman" w:hAnsi="Times New Roman" w:cs="Times New Roman"/>
          <w:sz w:val="28"/>
          <w:szCs w:val="28"/>
        </w:rPr>
        <w:t>», наградить Благодарственным письмом Совета депутатов городского поселения Лянтор:</w:t>
      </w:r>
    </w:p>
    <w:p w:rsidR="000F6255" w:rsidRPr="000F6255" w:rsidRDefault="000F6255" w:rsidP="000F6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0"/>
        <w:gridCol w:w="5466"/>
      </w:tblGrid>
      <w:tr w:rsidR="000F6255" w:rsidRPr="000F6255" w:rsidTr="00381639">
        <w:tc>
          <w:tcPr>
            <w:tcW w:w="3686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арову 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айхо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Алижоновну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щика служебных помещений муниципального автономного дошкольного образовательного учреждения центр развития ребенка - детского сада «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0F6255" w:rsidRPr="000F6255" w:rsidTr="00381639">
        <w:tc>
          <w:tcPr>
            <w:tcW w:w="3686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Хамматову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су 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исовну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 воспитателя муниципального автономного дошкольного образовательного учреждения центр развития ребенка - детского сада «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</w:tbl>
    <w:p w:rsidR="000F6255" w:rsidRPr="000F6255" w:rsidRDefault="000F6255" w:rsidP="000F6255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6255" w:rsidRPr="000F6255" w:rsidRDefault="000F6255" w:rsidP="000F6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sz w:val="28"/>
          <w:szCs w:val="28"/>
        </w:rPr>
        <w:lastRenderedPageBreak/>
        <w:t>2. За многолетний добросовестный труд, образцовое исполнение должностных обязанностей, достойный вклад в дело воспитания подрастающего поколения и в связи с 30 – летним юбилеем муниципального бюджетного дошкольного образовательного учреждения центр развития ребенка - детского сада «</w:t>
      </w:r>
      <w:proofErr w:type="spellStart"/>
      <w:r w:rsidRPr="000F6255">
        <w:rPr>
          <w:rFonts w:ascii="Times New Roman" w:eastAsia="Times New Roman" w:hAnsi="Times New Roman" w:cs="Times New Roman"/>
          <w:sz w:val="28"/>
          <w:szCs w:val="28"/>
        </w:rPr>
        <w:t>Сибирячок</w:t>
      </w:r>
      <w:proofErr w:type="spellEnd"/>
      <w:r w:rsidRPr="000F6255">
        <w:rPr>
          <w:rFonts w:ascii="Times New Roman" w:eastAsia="Times New Roman" w:hAnsi="Times New Roman" w:cs="Times New Roman"/>
          <w:sz w:val="28"/>
          <w:szCs w:val="28"/>
        </w:rPr>
        <w:t>», наградить Почетной грамотой Совета депутатов городского поселения Лянтор:</w:t>
      </w:r>
    </w:p>
    <w:p w:rsidR="000F6255" w:rsidRPr="000F6255" w:rsidRDefault="000F6255" w:rsidP="000F6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310"/>
        <w:gridCol w:w="5478"/>
      </w:tblGrid>
      <w:tr w:rsidR="000F6255" w:rsidRPr="000F6255" w:rsidTr="00381639">
        <w:tc>
          <w:tcPr>
            <w:tcW w:w="3674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у Наталию Михайловну  </w:t>
            </w:r>
          </w:p>
        </w:tc>
        <w:tc>
          <w:tcPr>
            <w:tcW w:w="310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</w:t>
            </w:r>
            <w:r w:rsidRPr="000F62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автономного дошкольного образовательного учреждения центр развития ребенка - детского сада «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0F6255" w:rsidRPr="000F6255" w:rsidTr="00381639">
        <w:tc>
          <w:tcPr>
            <w:tcW w:w="3674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шата 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Ахияровича</w:t>
            </w:r>
            <w:proofErr w:type="spellEnd"/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ву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у Сидоровну</w:t>
            </w:r>
          </w:p>
        </w:tc>
        <w:tc>
          <w:tcPr>
            <w:tcW w:w="310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0F6255" w:rsidRPr="000F6255" w:rsidRDefault="000F6255" w:rsidP="000F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го по комплексному обслуживанию и ремонту здания муниципального автономного дошкольного образовательного учреждения центр развития ребенка - детского сада «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6255" w:rsidRPr="000F6255" w:rsidRDefault="000F6255" w:rsidP="000F6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а по стирке и ремонту спецодежды муниципального автономного дошкольного образовательного учреждения центр развития ребенка - детского сада «</w:t>
            </w:r>
            <w:proofErr w:type="spellStart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F625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F6255" w:rsidRPr="000F6255" w:rsidRDefault="000F6255" w:rsidP="000F62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55" w:rsidRPr="000F6255" w:rsidRDefault="000F6255" w:rsidP="000F62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55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AA5" w:rsidRPr="00362AA5" w:rsidRDefault="00362AA5" w:rsidP="0036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A5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AA5" w:rsidRDefault="00362AA5" w:rsidP="00362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A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62AA5">
        <w:rPr>
          <w:rFonts w:ascii="Times New Roman" w:eastAsia="Times New Roman" w:hAnsi="Times New Roman" w:cs="Times New Roman"/>
          <w:sz w:val="28"/>
          <w:szCs w:val="28"/>
        </w:rPr>
        <w:t xml:space="preserve"> А.В. Нелюбин    </w:t>
      </w:r>
    </w:p>
    <w:p w:rsidR="00362AA5" w:rsidRDefault="00362AA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62AA5" w:rsidSect="004E29DF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99" w:rsidRPr="00B40323" w:rsidRDefault="00A5719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57199" w:rsidRPr="00B40323" w:rsidRDefault="00A5719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99" w:rsidRPr="00B40323" w:rsidRDefault="00A5719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57199" w:rsidRPr="00B40323" w:rsidRDefault="00A57199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165A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0F6255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2AA5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29DF"/>
    <w:rsid w:val="004E379F"/>
    <w:rsid w:val="004F60A4"/>
    <w:rsid w:val="00503057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2519"/>
    <w:rsid w:val="00645E42"/>
    <w:rsid w:val="00645EE6"/>
    <w:rsid w:val="00653E9F"/>
    <w:rsid w:val="006576D7"/>
    <w:rsid w:val="00661649"/>
    <w:rsid w:val="00663F8F"/>
    <w:rsid w:val="0066755C"/>
    <w:rsid w:val="006719F4"/>
    <w:rsid w:val="0067564A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12B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3BD7"/>
    <w:rsid w:val="007C566E"/>
    <w:rsid w:val="007D4CA7"/>
    <w:rsid w:val="007D51A9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87050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B710A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57199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2C3D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E766D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316D8"/>
    <w:rsid w:val="00D42B3B"/>
    <w:rsid w:val="00D50CF1"/>
    <w:rsid w:val="00D604D2"/>
    <w:rsid w:val="00D73AAF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A72EB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596-27FD-416B-B7C5-15FA403D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2</cp:revision>
  <cp:lastPrinted>2020-12-28T11:32:00Z</cp:lastPrinted>
  <dcterms:created xsi:type="dcterms:W3CDTF">2018-12-10T09:48:00Z</dcterms:created>
  <dcterms:modified xsi:type="dcterms:W3CDTF">2020-12-28T11:32:00Z</dcterms:modified>
</cp:coreProperties>
</file>